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97" w:rsidRDefault="007E0697" w:rsidP="00EE4D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7E0697" w:rsidRDefault="007E0697" w:rsidP="007E0697">
      <w:pPr>
        <w:jc w:val="center"/>
        <w:rPr>
          <w:sz w:val="28"/>
          <w:szCs w:val="28"/>
        </w:rPr>
      </w:pPr>
    </w:p>
    <w:p w:rsidR="007E0697" w:rsidRDefault="007E0697" w:rsidP="007E06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точка</w:t>
      </w:r>
      <w:r w:rsidR="00EE4DA0">
        <w:rPr>
          <w:b/>
          <w:sz w:val="32"/>
          <w:szCs w:val="32"/>
        </w:rPr>
        <w:t xml:space="preserve"> Ве</w:t>
      </w:r>
      <w:r w:rsidR="004D4A3F">
        <w:rPr>
          <w:b/>
          <w:sz w:val="32"/>
          <w:szCs w:val="32"/>
        </w:rPr>
        <w:t>рхнеалькеевской сельской библио</w:t>
      </w:r>
      <w:r w:rsidR="00EE4DA0">
        <w:rPr>
          <w:b/>
          <w:sz w:val="32"/>
          <w:szCs w:val="32"/>
        </w:rPr>
        <w:t>теки</w:t>
      </w:r>
    </w:p>
    <w:p w:rsidR="00EE4DA0" w:rsidRDefault="00EE4DA0" w:rsidP="007E069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иразова Венера Нургалимовна</w:t>
      </w:r>
    </w:p>
    <w:tbl>
      <w:tblPr>
        <w:tblStyle w:val="a3"/>
        <w:tblW w:w="0" w:type="auto"/>
        <w:tblLook w:val="04A0"/>
      </w:tblPr>
      <w:tblGrid>
        <w:gridCol w:w="2330"/>
        <w:gridCol w:w="7241"/>
      </w:tblGrid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6344" w:type="dxa"/>
          </w:tcPr>
          <w:p w:rsidR="007E0697" w:rsidRDefault="00143C5E" w:rsidP="004D4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рхнеалькеевская </w:t>
            </w:r>
            <w:r w:rsidR="001317C5">
              <w:rPr>
                <w:b/>
                <w:sz w:val="28"/>
                <w:szCs w:val="28"/>
              </w:rPr>
              <w:t>сельская библиотека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учреждения</w:t>
            </w:r>
          </w:p>
        </w:tc>
        <w:tc>
          <w:tcPr>
            <w:tcW w:w="6344" w:type="dxa"/>
          </w:tcPr>
          <w:p w:rsidR="007E0697" w:rsidRDefault="001317C5" w:rsidP="004D4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</w:tr>
      <w:tr w:rsidR="007E0697" w:rsidTr="007E0697">
        <w:tc>
          <w:tcPr>
            <w:tcW w:w="3227" w:type="dxa"/>
          </w:tcPr>
          <w:p w:rsidR="007E0697" w:rsidRDefault="000D1433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ый </w:t>
            </w:r>
            <w:r w:rsidR="007E0697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344" w:type="dxa"/>
          </w:tcPr>
          <w:p w:rsidR="007E0697" w:rsidRDefault="001317C5" w:rsidP="004D4A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кеевский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 города</w:t>
            </w:r>
          </w:p>
        </w:tc>
        <w:tc>
          <w:tcPr>
            <w:tcW w:w="6344" w:type="dxa"/>
          </w:tcPr>
          <w:p w:rsidR="007E0697" w:rsidRDefault="007E0697" w:rsidP="00B75FCF">
            <w:pPr>
              <w:rPr>
                <w:b/>
                <w:sz w:val="28"/>
                <w:szCs w:val="28"/>
              </w:rPr>
            </w:pP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ый адрес</w:t>
            </w:r>
          </w:p>
        </w:tc>
        <w:tc>
          <w:tcPr>
            <w:tcW w:w="6344" w:type="dxa"/>
          </w:tcPr>
          <w:p w:rsidR="007E0697" w:rsidRDefault="001317C5" w:rsidP="00B75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2881 Алькеевский район с. </w:t>
            </w:r>
            <w:proofErr w:type="gramStart"/>
            <w:r w:rsidR="00143C5E">
              <w:rPr>
                <w:b/>
                <w:sz w:val="28"/>
                <w:szCs w:val="28"/>
              </w:rPr>
              <w:t>Верхнее</w:t>
            </w:r>
            <w:proofErr w:type="gramEnd"/>
            <w:r w:rsidR="00143C5E">
              <w:rPr>
                <w:b/>
                <w:sz w:val="28"/>
                <w:szCs w:val="28"/>
              </w:rPr>
              <w:t xml:space="preserve">  Алькеево ул. Мира</w:t>
            </w:r>
            <w:r>
              <w:rPr>
                <w:b/>
                <w:sz w:val="28"/>
                <w:szCs w:val="28"/>
              </w:rPr>
              <w:t xml:space="preserve"> дом </w:t>
            </w:r>
            <w:r w:rsidR="00143C5E">
              <w:rPr>
                <w:b/>
                <w:sz w:val="28"/>
                <w:szCs w:val="28"/>
              </w:rPr>
              <w:t>70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6344" w:type="dxa"/>
          </w:tcPr>
          <w:p w:rsidR="007E0697" w:rsidRDefault="00F97880" w:rsidP="00B75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с</w:t>
            </w:r>
          </w:p>
        </w:tc>
        <w:tc>
          <w:tcPr>
            <w:tcW w:w="6344" w:type="dxa"/>
          </w:tcPr>
          <w:p w:rsidR="007E0697" w:rsidRDefault="00F97880" w:rsidP="00B75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E0697" w:rsidTr="007E0697">
        <w:tc>
          <w:tcPr>
            <w:tcW w:w="3227" w:type="dxa"/>
          </w:tcPr>
          <w:p w:rsidR="007E0697" w:rsidRPr="007E0697" w:rsidRDefault="00673888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1317C5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44" w:type="dxa"/>
          </w:tcPr>
          <w:p w:rsidR="007E0697" w:rsidRPr="00143C5E" w:rsidRDefault="00820725" w:rsidP="00B75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т</w:t>
            </w:r>
          </w:p>
        </w:tc>
        <w:tc>
          <w:tcPr>
            <w:tcW w:w="6344" w:type="dxa"/>
          </w:tcPr>
          <w:p w:rsidR="007E0697" w:rsidRDefault="007E0697" w:rsidP="00B75FCF">
            <w:pPr>
              <w:rPr>
                <w:b/>
                <w:sz w:val="28"/>
                <w:szCs w:val="28"/>
              </w:rPr>
            </w:pP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работы</w:t>
            </w:r>
          </w:p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с указанием обеденного перерыва)</w:t>
            </w:r>
          </w:p>
        </w:tc>
        <w:tc>
          <w:tcPr>
            <w:tcW w:w="6344" w:type="dxa"/>
          </w:tcPr>
          <w:p w:rsidR="007E0697" w:rsidRDefault="00143C5E" w:rsidP="00B75FCF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 12. 00 – до 16</w:t>
            </w:r>
            <w:r w:rsidR="001317C5">
              <w:rPr>
                <w:b/>
                <w:sz w:val="28"/>
                <w:szCs w:val="28"/>
                <w:lang w:val="tt-RU"/>
              </w:rPr>
              <w:t>. 00</w:t>
            </w:r>
          </w:p>
          <w:p w:rsidR="001317C5" w:rsidRDefault="001317C5" w:rsidP="00B75FCF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 18. 00 -  20. 00</w:t>
            </w:r>
          </w:p>
          <w:p w:rsidR="001317C5" w:rsidRPr="001317C5" w:rsidRDefault="001317C5" w:rsidP="00B75FCF">
            <w:pPr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Выходной </w:t>
            </w:r>
            <w:r w:rsidR="00143C5E">
              <w:rPr>
                <w:b/>
                <w:sz w:val="28"/>
                <w:szCs w:val="28"/>
                <w:lang w:val="tt-RU"/>
              </w:rPr>
              <w:t>–</w:t>
            </w:r>
            <w:r>
              <w:rPr>
                <w:b/>
                <w:sz w:val="28"/>
                <w:szCs w:val="28"/>
                <w:lang w:val="tt-RU"/>
              </w:rPr>
              <w:t xml:space="preserve"> в</w:t>
            </w:r>
            <w:r w:rsidR="00143C5E">
              <w:rPr>
                <w:b/>
                <w:sz w:val="28"/>
                <w:szCs w:val="28"/>
                <w:lang w:val="tt-RU"/>
              </w:rPr>
              <w:t xml:space="preserve">оскресенье 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ая история</w:t>
            </w:r>
          </w:p>
        </w:tc>
        <w:tc>
          <w:tcPr>
            <w:tcW w:w="6344" w:type="dxa"/>
          </w:tcPr>
          <w:p w:rsidR="00143C5E" w:rsidRPr="009E4B02" w:rsidRDefault="003E3E64" w:rsidP="00F317D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 xml:space="preserve">    </w:t>
            </w:r>
            <w:r w:rsidRPr="009E4B02">
              <w:rPr>
                <w:rFonts w:cs="Times New Roman"/>
                <w:b/>
                <w:sz w:val="28"/>
                <w:szCs w:val="28"/>
              </w:rPr>
              <w:t>Первая сельская библиотека</w:t>
            </w:r>
            <w:r w:rsidR="00143C5E" w:rsidRPr="009E4B02">
              <w:rPr>
                <w:rFonts w:cs="Times New Roman"/>
                <w:b/>
                <w:sz w:val="28"/>
                <w:szCs w:val="28"/>
              </w:rPr>
              <w:t xml:space="preserve"> в деревне </w:t>
            </w:r>
            <w:proofErr w:type="gramStart"/>
            <w:r w:rsidR="00143C5E" w:rsidRPr="009E4B02">
              <w:rPr>
                <w:rFonts w:cs="Times New Roman"/>
                <w:b/>
                <w:sz w:val="28"/>
                <w:szCs w:val="28"/>
              </w:rPr>
              <w:t>Верхнее</w:t>
            </w:r>
            <w:proofErr w:type="gramEnd"/>
            <w:r w:rsidR="00143C5E" w:rsidRPr="009E4B02">
              <w:rPr>
                <w:rFonts w:cs="Times New Roman"/>
                <w:b/>
                <w:sz w:val="28"/>
                <w:szCs w:val="28"/>
              </w:rPr>
              <w:t xml:space="preserve"> Алькеево был</w:t>
            </w:r>
            <w:r w:rsidRPr="009E4B02">
              <w:rPr>
                <w:rFonts w:cs="Times New Roman"/>
                <w:b/>
                <w:sz w:val="28"/>
                <w:szCs w:val="28"/>
              </w:rPr>
              <w:t>а</w:t>
            </w:r>
            <w:r w:rsidR="00143C5E" w:rsidRPr="009E4B02">
              <w:rPr>
                <w:rFonts w:cs="Times New Roman"/>
                <w:b/>
                <w:sz w:val="28"/>
                <w:szCs w:val="28"/>
              </w:rPr>
              <w:t xml:space="preserve"> открыт</w:t>
            </w:r>
            <w:r w:rsidRPr="009E4B02">
              <w:rPr>
                <w:rFonts w:cs="Times New Roman"/>
                <w:b/>
                <w:sz w:val="28"/>
                <w:szCs w:val="28"/>
              </w:rPr>
              <w:t>а</w:t>
            </w:r>
            <w:r w:rsidR="00143C5E" w:rsidRPr="009E4B02">
              <w:rPr>
                <w:rFonts w:cs="Times New Roman"/>
                <w:b/>
                <w:sz w:val="28"/>
                <w:szCs w:val="28"/>
              </w:rPr>
              <w:t xml:space="preserve"> в здании мечети. По рассказам старожилов это было довольно большое здание. В нем стояли лавки в один ряд. Обычно в клубе пок</w:t>
            </w:r>
            <w:r w:rsidRPr="009E4B02">
              <w:rPr>
                <w:rFonts w:cs="Times New Roman"/>
                <w:b/>
                <w:sz w:val="28"/>
                <w:szCs w:val="28"/>
              </w:rPr>
              <w:t>азывали кино.  А в небольшом помещении библиотеки</w:t>
            </w:r>
            <w:r w:rsidR="00EF1BA6" w:rsidRPr="009E4B02">
              <w:rPr>
                <w:rFonts w:cs="Times New Roman"/>
                <w:b/>
                <w:sz w:val="28"/>
                <w:szCs w:val="28"/>
              </w:rPr>
              <w:t xml:space="preserve"> собирались</w:t>
            </w:r>
            <w:r w:rsidR="009C76E0" w:rsidRPr="009E4B02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F1BA6" w:rsidRPr="009E4B02">
              <w:rPr>
                <w:rFonts w:cs="Times New Roman"/>
                <w:b/>
                <w:sz w:val="28"/>
                <w:szCs w:val="28"/>
              </w:rPr>
              <w:t xml:space="preserve"> почитать</w:t>
            </w:r>
            <w:r w:rsidR="009C76E0" w:rsidRPr="009E4B02">
              <w:rPr>
                <w:rFonts w:cs="Times New Roman"/>
                <w:b/>
                <w:sz w:val="28"/>
                <w:szCs w:val="28"/>
              </w:rPr>
              <w:t xml:space="preserve"> и обсудить важные события, происходящие в стране и мире. Фонд  был небольшой, </w:t>
            </w:r>
            <w:r w:rsidR="00204079" w:rsidRPr="009E4B02">
              <w:rPr>
                <w:rFonts w:cs="Times New Roman"/>
                <w:b/>
                <w:sz w:val="28"/>
                <w:szCs w:val="28"/>
              </w:rPr>
              <w:t xml:space="preserve"> это были  книги на татарском языке.</w:t>
            </w:r>
          </w:p>
          <w:p w:rsidR="007E0697" w:rsidRDefault="00EF1BA6" w:rsidP="00F317DF">
            <w:pPr>
              <w:jc w:val="both"/>
              <w:rPr>
                <w:b/>
                <w:sz w:val="28"/>
                <w:szCs w:val="28"/>
              </w:rPr>
            </w:pPr>
            <w:r w:rsidRPr="009E4B02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43C5E" w:rsidRPr="009E4B02">
              <w:rPr>
                <w:rFonts w:cs="Times New Roman"/>
                <w:b/>
                <w:sz w:val="28"/>
                <w:szCs w:val="28"/>
              </w:rPr>
              <w:t>Библиотека находится в здании клуба. Общая площадь библиотеки 30 кв.м.</w:t>
            </w:r>
            <w:r w:rsidR="00143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3C5E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деятельности организации</w:t>
            </w:r>
          </w:p>
        </w:tc>
        <w:tc>
          <w:tcPr>
            <w:tcW w:w="6344" w:type="dxa"/>
          </w:tcPr>
          <w:p w:rsidR="007E0697" w:rsidRDefault="007724D9" w:rsidP="00F317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 должна активно включаться в формирование информационного общества и стать центром поддержки и развития чтения, формирования читательских интересов и всестороннего развития личности. Для этого с начала года составляю план работы. План работы составляется по разным направлениям</w:t>
            </w:r>
            <w:r w:rsidR="000D1433">
              <w:rPr>
                <w:b/>
                <w:sz w:val="28"/>
                <w:szCs w:val="28"/>
              </w:rPr>
              <w:t xml:space="preserve"> воспитания личности.</w:t>
            </w:r>
            <w:r w:rsidR="0073410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 этим </w:t>
            </w:r>
            <w:r w:rsidR="00C07D4A">
              <w:rPr>
                <w:b/>
                <w:sz w:val="28"/>
                <w:szCs w:val="28"/>
              </w:rPr>
              <w:t xml:space="preserve"> направ</w:t>
            </w:r>
            <w:r>
              <w:rPr>
                <w:b/>
                <w:sz w:val="28"/>
                <w:szCs w:val="28"/>
              </w:rPr>
              <w:t xml:space="preserve">лениям провожу </w:t>
            </w:r>
            <w:r w:rsidR="00C07D4A">
              <w:rPr>
                <w:b/>
                <w:sz w:val="28"/>
                <w:szCs w:val="28"/>
              </w:rPr>
              <w:t xml:space="preserve"> разные мероприятия, книжные </w:t>
            </w:r>
            <w:r>
              <w:rPr>
                <w:b/>
                <w:sz w:val="28"/>
                <w:szCs w:val="28"/>
              </w:rPr>
              <w:t xml:space="preserve">выставки, литературно-музыкальные </w:t>
            </w:r>
            <w:r w:rsidR="0073410C">
              <w:rPr>
                <w:b/>
                <w:sz w:val="28"/>
                <w:szCs w:val="28"/>
              </w:rPr>
              <w:t xml:space="preserve"> вечера, </w:t>
            </w:r>
            <w:r>
              <w:rPr>
                <w:b/>
                <w:sz w:val="28"/>
                <w:szCs w:val="28"/>
              </w:rPr>
              <w:t xml:space="preserve"> часы </w:t>
            </w:r>
            <w:r w:rsidR="007B0C33">
              <w:rPr>
                <w:b/>
                <w:sz w:val="28"/>
                <w:szCs w:val="28"/>
              </w:rPr>
              <w:t xml:space="preserve"> </w:t>
            </w:r>
            <w:r w:rsidR="007B0C33">
              <w:rPr>
                <w:b/>
                <w:sz w:val="28"/>
                <w:szCs w:val="28"/>
              </w:rPr>
              <w:lastRenderedPageBreak/>
              <w:t>поэзии, конкурс</w:t>
            </w:r>
            <w:r w:rsidR="000D1433">
              <w:rPr>
                <w:b/>
                <w:sz w:val="28"/>
                <w:szCs w:val="28"/>
              </w:rPr>
              <w:t xml:space="preserve">ы </w:t>
            </w:r>
            <w:r w:rsidR="007B0C33">
              <w:rPr>
                <w:b/>
                <w:sz w:val="28"/>
                <w:szCs w:val="28"/>
              </w:rPr>
              <w:t xml:space="preserve"> чтецов</w:t>
            </w:r>
            <w:r w:rsidR="000D1433">
              <w:rPr>
                <w:b/>
                <w:sz w:val="28"/>
                <w:szCs w:val="28"/>
              </w:rPr>
              <w:t>.</w:t>
            </w:r>
            <w:r w:rsidR="007B0C33">
              <w:rPr>
                <w:b/>
                <w:sz w:val="28"/>
                <w:szCs w:val="28"/>
              </w:rPr>
              <w:t xml:space="preserve">  </w:t>
            </w:r>
            <w:r w:rsidR="00C07D4A">
              <w:rPr>
                <w:b/>
                <w:sz w:val="28"/>
                <w:szCs w:val="28"/>
              </w:rPr>
              <w:t xml:space="preserve"> Оформляю стенды </w:t>
            </w:r>
            <w:r>
              <w:rPr>
                <w:b/>
                <w:sz w:val="28"/>
                <w:szCs w:val="28"/>
              </w:rPr>
              <w:t>на разные темы</w:t>
            </w:r>
            <w:r w:rsidR="003C6045">
              <w:rPr>
                <w:b/>
                <w:sz w:val="28"/>
                <w:szCs w:val="28"/>
              </w:rPr>
              <w:t>. Веду</w:t>
            </w:r>
            <w:r w:rsidR="00C07D4A">
              <w:rPr>
                <w:b/>
                <w:sz w:val="28"/>
                <w:szCs w:val="28"/>
              </w:rPr>
              <w:t xml:space="preserve"> тематические папки</w:t>
            </w:r>
            <w:r w:rsidR="007B0C33">
              <w:rPr>
                <w:b/>
                <w:sz w:val="28"/>
                <w:szCs w:val="28"/>
              </w:rPr>
              <w:t xml:space="preserve">. </w:t>
            </w:r>
            <w:r w:rsidR="00B462DC">
              <w:rPr>
                <w:b/>
                <w:sz w:val="28"/>
                <w:szCs w:val="28"/>
              </w:rPr>
              <w:t xml:space="preserve">К </w:t>
            </w:r>
            <w:r w:rsidR="003C6045">
              <w:rPr>
                <w:b/>
                <w:sz w:val="28"/>
                <w:szCs w:val="28"/>
              </w:rPr>
              <w:t xml:space="preserve">75 </w:t>
            </w:r>
            <w:r w:rsidR="007B0C33">
              <w:rPr>
                <w:b/>
                <w:sz w:val="28"/>
                <w:szCs w:val="28"/>
              </w:rPr>
              <w:t xml:space="preserve"> летию </w:t>
            </w:r>
            <w:r w:rsidR="003C6045">
              <w:rPr>
                <w:b/>
                <w:sz w:val="28"/>
                <w:szCs w:val="28"/>
              </w:rPr>
              <w:t xml:space="preserve"> писателя Рустема Кутуя </w:t>
            </w:r>
            <w:r w:rsidR="00B462DC">
              <w:rPr>
                <w:b/>
                <w:sz w:val="28"/>
                <w:szCs w:val="28"/>
              </w:rPr>
              <w:t>пр</w:t>
            </w:r>
            <w:r w:rsidR="003C6045">
              <w:rPr>
                <w:b/>
                <w:sz w:val="28"/>
                <w:szCs w:val="28"/>
              </w:rPr>
              <w:t>овела час поэзии «День варенья».</w:t>
            </w:r>
            <w:r w:rsidR="00B462DC">
              <w:rPr>
                <w:b/>
                <w:sz w:val="28"/>
                <w:szCs w:val="28"/>
              </w:rPr>
              <w:t xml:space="preserve"> </w:t>
            </w:r>
            <w:r w:rsidR="003C6045">
              <w:rPr>
                <w:b/>
                <w:sz w:val="28"/>
                <w:szCs w:val="28"/>
              </w:rPr>
              <w:t xml:space="preserve">К году космонавтики провела с учащимися начальных классов экскурсию в мир космоса и конкурс рисунков «Путешествие по Вселенной». К 125 </w:t>
            </w:r>
            <w:r w:rsidR="00923E2A">
              <w:rPr>
                <w:b/>
                <w:sz w:val="28"/>
                <w:szCs w:val="28"/>
              </w:rPr>
              <w:t xml:space="preserve">- </w:t>
            </w:r>
            <w:r w:rsidR="003C6045">
              <w:rPr>
                <w:b/>
                <w:sz w:val="28"/>
                <w:szCs w:val="28"/>
              </w:rPr>
              <w:t>летию со дня рождения Габдуллы</w:t>
            </w:r>
            <w:proofErr w:type="gramStart"/>
            <w:r w:rsidR="003C6045">
              <w:rPr>
                <w:b/>
                <w:sz w:val="28"/>
                <w:szCs w:val="28"/>
              </w:rPr>
              <w:t xml:space="preserve"> Т</w:t>
            </w:r>
            <w:proofErr w:type="gramEnd"/>
            <w:r w:rsidR="003C6045">
              <w:rPr>
                <w:b/>
                <w:sz w:val="28"/>
                <w:szCs w:val="28"/>
              </w:rPr>
              <w:t>укая совместно со школой организовали конкурс чтецов. В библиотеке до конца года действует  тематическая выставка «</w:t>
            </w:r>
            <w:r w:rsidR="00F317DF">
              <w:rPr>
                <w:b/>
                <w:sz w:val="28"/>
                <w:szCs w:val="28"/>
                <w:lang w:val="tt-RU"/>
              </w:rPr>
              <w:t>Безнен</w:t>
            </w:r>
            <w:r w:rsidR="00457005">
              <w:rPr>
                <w:b/>
                <w:sz w:val="28"/>
                <w:szCs w:val="28"/>
                <w:lang w:val="tt-RU"/>
              </w:rPr>
              <w:t xml:space="preserve"> йереклерде</w:t>
            </w:r>
            <w:r w:rsidR="003C6045">
              <w:rPr>
                <w:b/>
                <w:sz w:val="28"/>
                <w:szCs w:val="28"/>
                <w:lang w:val="tt-RU"/>
              </w:rPr>
              <w:t xml:space="preserve"> син</w:t>
            </w:r>
            <w:proofErr w:type="gramStart"/>
            <w:r w:rsidR="003C6045">
              <w:rPr>
                <w:b/>
                <w:sz w:val="28"/>
                <w:szCs w:val="28"/>
                <w:lang w:val="tt-RU"/>
              </w:rPr>
              <w:t xml:space="preserve"> Т</w:t>
            </w:r>
            <w:proofErr w:type="gramEnd"/>
            <w:r w:rsidR="003C6045">
              <w:rPr>
                <w:b/>
                <w:sz w:val="28"/>
                <w:szCs w:val="28"/>
                <w:lang w:val="tt-RU"/>
              </w:rPr>
              <w:t>укай</w:t>
            </w:r>
            <w:r w:rsidR="003C6045">
              <w:rPr>
                <w:b/>
                <w:sz w:val="28"/>
                <w:szCs w:val="28"/>
              </w:rPr>
              <w:t>».</w:t>
            </w:r>
          </w:p>
          <w:p w:rsidR="00BF613C" w:rsidRDefault="00BF613C" w:rsidP="00F317DF">
            <w:pPr>
              <w:jc w:val="both"/>
              <w:rPr>
                <w:b/>
                <w:sz w:val="28"/>
                <w:szCs w:val="28"/>
              </w:rPr>
            </w:pPr>
          </w:p>
          <w:p w:rsidR="00BF613C" w:rsidRPr="003C6045" w:rsidRDefault="00BF613C" w:rsidP="00F317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фонд библиотеки составляет 6196 книг. На русском</w:t>
            </w:r>
            <w:r w:rsidR="00646052">
              <w:rPr>
                <w:b/>
                <w:sz w:val="28"/>
                <w:szCs w:val="28"/>
              </w:rPr>
              <w:t xml:space="preserve"> языке </w:t>
            </w:r>
            <w:r>
              <w:rPr>
                <w:b/>
                <w:sz w:val="28"/>
                <w:szCs w:val="28"/>
              </w:rPr>
              <w:t xml:space="preserve"> 3776, на</w:t>
            </w:r>
            <w:r w:rsidR="00F97880">
              <w:rPr>
                <w:b/>
                <w:sz w:val="28"/>
                <w:szCs w:val="28"/>
              </w:rPr>
              <w:t xml:space="preserve"> татарском 2419</w:t>
            </w:r>
            <w:r>
              <w:rPr>
                <w:b/>
                <w:sz w:val="28"/>
                <w:szCs w:val="28"/>
              </w:rPr>
              <w:t>.</w:t>
            </w:r>
            <w:r w:rsidR="00F97880">
              <w:rPr>
                <w:b/>
                <w:sz w:val="28"/>
                <w:szCs w:val="28"/>
              </w:rPr>
              <w:t xml:space="preserve"> В библиотеку поступает 18 наименований журналов и </w:t>
            </w:r>
            <w:r>
              <w:rPr>
                <w:b/>
                <w:sz w:val="28"/>
                <w:szCs w:val="28"/>
              </w:rPr>
              <w:t>газет.</w:t>
            </w: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отография фасада учреждения</w:t>
            </w:r>
          </w:p>
        </w:tc>
        <w:tc>
          <w:tcPr>
            <w:tcW w:w="6344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</w:p>
          <w:p w:rsidR="00BE4A72" w:rsidRDefault="003C6045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41328" cy="3936380"/>
                  <wp:effectExtent l="19050" t="0" r="0" b="0"/>
                  <wp:docPr id="5" name="Рисунок 1" descr="C:\Users\Admin\Desktop\SDC13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DC13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793" cy="3946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A72" w:rsidRDefault="00BE4A72" w:rsidP="007E0697">
            <w:pPr>
              <w:jc w:val="center"/>
              <w:rPr>
                <w:b/>
                <w:sz w:val="28"/>
                <w:szCs w:val="28"/>
              </w:rPr>
            </w:pPr>
          </w:p>
          <w:p w:rsidR="00BE4A72" w:rsidRDefault="00BE4A72" w:rsidP="007E0697">
            <w:pPr>
              <w:jc w:val="center"/>
              <w:rPr>
                <w:b/>
                <w:sz w:val="28"/>
                <w:szCs w:val="28"/>
              </w:rPr>
            </w:pPr>
          </w:p>
          <w:p w:rsidR="00BE4A72" w:rsidRDefault="00BE4A72" w:rsidP="007E0697">
            <w:pPr>
              <w:jc w:val="center"/>
              <w:rPr>
                <w:b/>
                <w:sz w:val="28"/>
                <w:szCs w:val="28"/>
              </w:rPr>
            </w:pPr>
          </w:p>
          <w:p w:rsidR="00BE4A72" w:rsidRDefault="00BE4A72" w:rsidP="007E06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697" w:rsidTr="007E0697">
        <w:tc>
          <w:tcPr>
            <w:tcW w:w="3227" w:type="dxa"/>
          </w:tcPr>
          <w:p w:rsidR="007E0697" w:rsidRDefault="007E0697" w:rsidP="007E0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робная </w:t>
            </w:r>
            <w:r w:rsidR="001317C5">
              <w:rPr>
                <w:b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6344" w:type="dxa"/>
          </w:tcPr>
          <w:p w:rsidR="007E0697" w:rsidRDefault="00C24E33" w:rsidP="00BF61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данный момент сельская библиотека находится в здании сельского</w:t>
            </w:r>
            <w:r w:rsidR="007D6733">
              <w:rPr>
                <w:b/>
                <w:sz w:val="28"/>
                <w:szCs w:val="28"/>
              </w:rPr>
              <w:t xml:space="preserve"> клуба</w:t>
            </w:r>
            <w:r w:rsidR="004D4A3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Здание был</w:t>
            </w:r>
            <w:r w:rsidR="007D673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остроен</w:t>
            </w:r>
            <w:r w:rsidR="007D6733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D6733" w:rsidRPr="00143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1982 </w:t>
            </w:r>
            <w:r>
              <w:rPr>
                <w:b/>
                <w:sz w:val="28"/>
                <w:szCs w:val="28"/>
              </w:rPr>
              <w:t>году. Общая площадь библиотеки</w:t>
            </w:r>
            <w:r w:rsidR="007D6733">
              <w:rPr>
                <w:b/>
                <w:sz w:val="28"/>
                <w:szCs w:val="28"/>
              </w:rPr>
              <w:t xml:space="preserve"> 30 кв.м</w:t>
            </w:r>
            <w:r>
              <w:rPr>
                <w:b/>
                <w:sz w:val="28"/>
                <w:szCs w:val="28"/>
              </w:rPr>
              <w:t xml:space="preserve">.  </w:t>
            </w:r>
          </w:p>
          <w:p w:rsidR="00457005" w:rsidRDefault="00BF613C" w:rsidP="00BF61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 наружных стен здания</w:t>
            </w:r>
            <w:r w:rsidR="004D4A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 кирпич. Здание отапливается газом.</w:t>
            </w:r>
          </w:p>
          <w:p w:rsidR="00BF613C" w:rsidRDefault="00BF613C" w:rsidP="00BF61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457005">
              <w:rPr>
                <w:b/>
                <w:sz w:val="28"/>
                <w:szCs w:val="28"/>
              </w:rPr>
              <w:t xml:space="preserve">Общий фонд библиотеки составляет 6196 книг. На русском 3776, </w:t>
            </w:r>
            <w:proofErr w:type="gramStart"/>
            <w:r w:rsidR="00457005">
              <w:rPr>
                <w:b/>
                <w:sz w:val="28"/>
                <w:szCs w:val="28"/>
              </w:rPr>
              <w:t>на</w:t>
            </w:r>
            <w:proofErr w:type="gramEnd"/>
            <w:r w:rsidR="00457005">
              <w:rPr>
                <w:b/>
                <w:sz w:val="28"/>
                <w:szCs w:val="28"/>
              </w:rPr>
              <w:t xml:space="preserve"> татарском 2419. В библиотеку поступает 18 наименований журналов и газет.</w:t>
            </w:r>
          </w:p>
        </w:tc>
      </w:tr>
    </w:tbl>
    <w:p w:rsidR="007E0697" w:rsidRDefault="007E0697" w:rsidP="00BE4A72">
      <w:pPr>
        <w:rPr>
          <w:b/>
          <w:sz w:val="28"/>
          <w:szCs w:val="28"/>
        </w:rPr>
      </w:pPr>
    </w:p>
    <w:p w:rsidR="00673888" w:rsidRDefault="00673888" w:rsidP="00BE4A72">
      <w:pPr>
        <w:rPr>
          <w:b/>
          <w:sz w:val="28"/>
          <w:szCs w:val="28"/>
        </w:rPr>
      </w:pPr>
    </w:p>
    <w:p w:rsidR="00673888" w:rsidRDefault="00673888" w:rsidP="00BE4A72">
      <w:pPr>
        <w:rPr>
          <w:b/>
          <w:sz w:val="28"/>
          <w:szCs w:val="28"/>
        </w:rPr>
      </w:pPr>
    </w:p>
    <w:p w:rsidR="00673888" w:rsidRDefault="00673888" w:rsidP="00BE4A72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77"/>
        <w:gridCol w:w="6094"/>
      </w:tblGrid>
      <w:tr w:rsidR="00673888" w:rsidTr="00673888">
        <w:tc>
          <w:tcPr>
            <w:tcW w:w="3477" w:type="dxa"/>
          </w:tcPr>
          <w:p w:rsidR="00673888" w:rsidRPr="00C24E33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6094" w:type="dxa"/>
          </w:tcPr>
          <w:p w:rsidR="00673888" w:rsidRDefault="00BF613C" w:rsidP="00BE4A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разова Венера Нургалимовна</w:t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графия руководителя</w:t>
            </w:r>
          </w:p>
        </w:tc>
        <w:tc>
          <w:tcPr>
            <w:tcW w:w="6094" w:type="dxa"/>
          </w:tcPr>
          <w:p w:rsidR="00936F91" w:rsidRDefault="00936F91" w:rsidP="00936F91">
            <w:pPr>
              <w:rPr>
                <w:b/>
                <w:sz w:val="28"/>
                <w:szCs w:val="28"/>
              </w:rPr>
            </w:pPr>
          </w:p>
          <w:p w:rsidR="00673888" w:rsidRDefault="00BF613C" w:rsidP="00936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1060" cy="4772660"/>
                  <wp:effectExtent l="19050" t="0" r="8890" b="0"/>
                  <wp:docPr id="6" name="Рисунок 2" descr="C:\Users\Admin\Desktop\Фото2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2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060" cy="477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094" w:type="dxa"/>
          </w:tcPr>
          <w:p w:rsidR="00673888" w:rsidRDefault="007D6733" w:rsidP="00B75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дущий библиотекарь </w:t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6094" w:type="dxa"/>
          </w:tcPr>
          <w:p w:rsidR="00673888" w:rsidRDefault="00C24E33" w:rsidP="00B75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22881 Алькеевский район с. </w:t>
            </w:r>
            <w:proofErr w:type="gramStart"/>
            <w:r w:rsidR="007D6733">
              <w:rPr>
                <w:b/>
                <w:sz w:val="28"/>
                <w:szCs w:val="28"/>
              </w:rPr>
              <w:t>Верхнее</w:t>
            </w:r>
            <w:proofErr w:type="gramEnd"/>
            <w:r w:rsidR="007D67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Алькеево ул. </w:t>
            </w:r>
            <w:r w:rsidR="007D6733">
              <w:rPr>
                <w:b/>
                <w:sz w:val="28"/>
                <w:szCs w:val="28"/>
              </w:rPr>
              <w:t xml:space="preserve">1 Мая </w:t>
            </w:r>
            <w:r>
              <w:rPr>
                <w:b/>
                <w:sz w:val="28"/>
                <w:szCs w:val="28"/>
              </w:rPr>
              <w:t xml:space="preserve">дом </w:t>
            </w:r>
            <w:r w:rsidR="007D6733">
              <w:rPr>
                <w:b/>
                <w:sz w:val="28"/>
                <w:szCs w:val="28"/>
              </w:rPr>
              <w:t>23</w:t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 приемной</w:t>
            </w:r>
          </w:p>
        </w:tc>
        <w:tc>
          <w:tcPr>
            <w:tcW w:w="6094" w:type="dxa"/>
          </w:tcPr>
          <w:p w:rsidR="00673888" w:rsidRDefault="00C24E33" w:rsidP="00B75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3888" w:rsidTr="00673888">
        <w:tc>
          <w:tcPr>
            <w:tcW w:w="3477" w:type="dxa"/>
          </w:tcPr>
          <w:p w:rsidR="00673888" w:rsidRDefault="00C24E33" w:rsidP="00C24E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с</w:t>
            </w:r>
          </w:p>
        </w:tc>
        <w:tc>
          <w:tcPr>
            <w:tcW w:w="6094" w:type="dxa"/>
          </w:tcPr>
          <w:p w:rsidR="00673888" w:rsidRDefault="00F97880" w:rsidP="00B75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3888" w:rsidTr="00673888">
        <w:tc>
          <w:tcPr>
            <w:tcW w:w="3477" w:type="dxa"/>
          </w:tcPr>
          <w:p w:rsidR="00673888" w:rsidRPr="00C24E33" w:rsidRDefault="00673888" w:rsidP="006738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1317C5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94" w:type="dxa"/>
          </w:tcPr>
          <w:p w:rsidR="00673888" w:rsidRDefault="00F97880" w:rsidP="00B75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BE4A72" w:rsidRPr="007E0697" w:rsidRDefault="00BE4A72" w:rsidP="00BE4A72">
      <w:pPr>
        <w:rPr>
          <w:b/>
          <w:sz w:val="28"/>
          <w:szCs w:val="28"/>
        </w:rPr>
      </w:pPr>
    </w:p>
    <w:sectPr w:rsidR="00BE4A72" w:rsidRPr="007E0697" w:rsidSect="00E3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E0697"/>
    <w:rsid w:val="000D1433"/>
    <w:rsid w:val="001317C5"/>
    <w:rsid w:val="00143C5E"/>
    <w:rsid w:val="00204079"/>
    <w:rsid w:val="003A5CB0"/>
    <w:rsid w:val="003C6045"/>
    <w:rsid w:val="003E3E64"/>
    <w:rsid w:val="00457005"/>
    <w:rsid w:val="004D4A3F"/>
    <w:rsid w:val="005478DC"/>
    <w:rsid w:val="005770C0"/>
    <w:rsid w:val="005B7013"/>
    <w:rsid w:val="00646052"/>
    <w:rsid w:val="00673888"/>
    <w:rsid w:val="006B5B6A"/>
    <w:rsid w:val="0073410C"/>
    <w:rsid w:val="007724D9"/>
    <w:rsid w:val="007B0C33"/>
    <w:rsid w:val="007D6733"/>
    <w:rsid w:val="007E0697"/>
    <w:rsid w:val="00820725"/>
    <w:rsid w:val="008C5B59"/>
    <w:rsid w:val="00923E2A"/>
    <w:rsid w:val="00936F91"/>
    <w:rsid w:val="009B2E25"/>
    <w:rsid w:val="009C76E0"/>
    <w:rsid w:val="009E4B02"/>
    <w:rsid w:val="00B03D00"/>
    <w:rsid w:val="00B462DC"/>
    <w:rsid w:val="00B52774"/>
    <w:rsid w:val="00B5483C"/>
    <w:rsid w:val="00B75FCF"/>
    <w:rsid w:val="00BE4A72"/>
    <w:rsid w:val="00BF613C"/>
    <w:rsid w:val="00C07D4A"/>
    <w:rsid w:val="00C24E33"/>
    <w:rsid w:val="00CC1365"/>
    <w:rsid w:val="00E00932"/>
    <w:rsid w:val="00E02B76"/>
    <w:rsid w:val="00E35EBE"/>
    <w:rsid w:val="00EE4DA0"/>
    <w:rsid w:val="00EF1BA6"/>
    <w:rsid w:val="00F317DF"/>
    <w:rsid w:val="00F9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9846-384F-469A-95B8-6C509D00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имова НН</dc:creator>
  <cp:lastModifiedBy>Нина</cp:lastModifiedBy>
  <cp:revision>20</cp:revision>
  <dcterms:created xsi:type="dcterms:W3CDTF">2011-05-25T13:05:00Z</dcterms:created>
  <dcterms:modified xsi:type="dcterms:W3CDTF">2011-06-01T10:07:00Z</dcterms:modified>
</cp:coreProperties>
</file>